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C5D" w:rsidRPr="0088014E" w:rsidRDefault="00AE7C5D">
      <w:pPr>
        <w:jc w:val="center"/>
        <w:rPr>
          <w:rFonts w:ascii="ＭＳ 明朝" w:hAnsi="ＭＳ 明朝"/>
          <w:w w:val="150"/>
          <w:sz w:val="48"/>
        </w:rPr>
      </w:pPr>
      <w:r w:rsidRPr="0088014E">
        <w:rPr>
          <w:rFonts w:ascii="ＭＳ 明朝" w:hAnsi="ＭＳ 明朝" w:hint="eastAsia"/>
          <w:w w:val="150"/>
          <w:sz w:val="48"/>
        </w:rPr>
        <w:t>入</w:t>
      </w:r>
      <w:r w:rsidRPr="0088014E">
        <w:rPr>
          <w:rFonts w:ascii="ＭＳ 明朝" w:hAnsi="ＭＳ 明朝"/>
          <w:w w:val="150"/>
          <w:sz w:val="48"/>
        </w:rPr>
        <w:t xml:space="preserve">   </w:t>
      </w:r>
      <w:r w:rsidRPr="0088014E">
        <w:rPr>
          <w:rFonts w:ascii="ＭＳ 明朝" w:hAnsi="ＭＳ 明朝" w:hint="eastAsia"/>
          <w:w w:val="150"/>
          <w:sz w:val="48"/>
        </w:rPr>
        <w:t>札</w:t>
      </w:r>
      <w:r w:rsidRPr="0088014E">
        <w:rPr>
          <w:rFonts w:ascii="ＭＳ 明朝" w:hAnsi="ＭＳ 明朝"/>
          <w:w w:val="150"/>
          <w:sz w:val="48"/>
        </w:rPr>
        <w:t xml:space="preserve">   </w:t>
      </w:r>
      <w:r w:rsidRPr="0088014E">
        <w:rPr>
          <w:rFonts w:ascii="ＭＳ 明朝" w:hAnsi="ＭＳ 明朝" w:hint="eastAsia"/>
          <w:w w:val="150"/>
          <w:sz w:val="48"/>
        </w:rPr>
        <w:t>書</w:t>
      </w:r>
    </w:p>
    <w:p w:rsidR="00AE7C5D" w:rsidRPr="0088014E" w:rsidRDefault="00AE7C5D">
      <w:pPr>
        <w:rPr>
          <w:rFonts w:ascii="ＭＳ 明朝" w:hAnsi="ＭＳ 明朝"/>
        </w:rPr>
      </w:pPr>
    </w:p>
    <w:p w:rsidR="001F6643" w:rsidRPr="0088014E" w:rsidRDefault="0051674F" w:rsidP="001F6643">
      <w:pPr>
        <w:rPr>
          <w:rFonts w:ascii="ＭＳ 明朝" w:hAnsi="ＭＳ 明朝"/>
          <w:sz w:val="24"/>
        </w:rPr>
      </w:pPr>
      <w:r w:rsidRPr="0088014E">
        <w:rPr>
          <w:rFonts w:ascii="ＭＳ 明朝" w:hAnsi="ＭＳ 明朝" w:hint="eastAsia"/>
          <w:sz w:val="24"/>
        </w:rPr>
        <w:t xml:space="preserve">　　　　　　　　　　</w:t>
      </w:r>
      <w:r w:rsidR="00273431" w:rsidRPr="0088014E">
        <w:rPr>
          <w:rFonts w:ascii="ＭＳ 明朝" w:hAnsi="ＭＳ 明朝" w:hint="eastAsia"/>
          <w:sz w:val="24"/>
        </w:rPr>
        <w:t xml:space="preserve">　</w:t>
      </w:r>
      <w:r w:rsidRPr="0088014E">
        <w:rPr>
          <w:rFonts w:ascii="ＭＳ 明朝" w:hAnsi="ＭＳ 明朝" w:hint="eastAsia"/>
          <w:sz w:val="24"/>
        </w:rPr>
        <w:t>（入札金額</w:t>
      </w:r>
      <w:r w:rsidR="00225AD7">
        <w:rPr>
          <w:rFonts w:ascii="ＭＳ 明朝" w:hAnsi="ＭＳ 明朝" w:hint="eastAsia"/>
          <w:sz w:val="24"/>
        </w:rPr>
        <w:t>（税抜）</w:t>
      </w:r>
      <w:r w:rsidRPr="0088014E">
        <w:rPr>
          <w:rFonts w:ascii="ＭＳ 明朝" w:hAnsi="ＭＳ 明朝" w:hint="eastAsia"/>
          <w:sz w:val="24"/>
        </w:rPr>
        <w:t>の総額を記載すること）</w:t>
      </w:r>
    </w:p>
    <w:p w:rsidR="001F6643" w:rsidRPr="0088014E" w:rsidRDefault="00685605" w:rsidP="001F6643">
      <w:pPr>
        <w:rPr>
          <w:rFonts w:ascii="ＭＳ 明朝" w:hAnsi="ＭＳ 明朝"/>
          <w:sz w:val="24"/>
        </w:rPr>
      </w:pP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35560</wp:posOffset>
                </wp:positionV>
                <wp:extent cx="5080" cy="678180"/>
                <wp:effectExtent l="0" t="0" r="0" b="0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678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22B6C" id="Line 37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7pt,2.8pt" to="282.1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" o:allowincell="f" strokeweight="1pt">
                <v:stroke startarrowwidth="wide" endarrowwidth="wide"/>
                <w10:wrap anchorx="page"/>
              </v:lin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3121025</wp:posOffset>
                </wp:positionH>
                <wp:positionV relativeFrom="paragraph">
                  <wp:posOffset>29210</wp:posOffset>
                </wp:positionV>
                <wp:extent cx="0" cy="687705"/>
                <wp:effectExtent l="0" t="0" r="0" b="0"/>
                <wp:wrapNone/>
                <wp:docPr id="2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68DD" id="Line 35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.75pt,2.3pt" to="245.7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" o:allowincell="f" strokeweight="1pt">
                <v:stroke dashstyle="1 1" startarrowwidth="wide" endarrowwidth="wide"/>
                <w10:wrap anchorx="page"/>
              </v:lin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4507230</wp:posOffset>
                </wp:positionH>
                <wp:positionV relativeFrom="paragraph">
                  <wp:posOffset>50165</wp:posOffset>
                </wp:positionV>
                <wp:extent cx="0" cy="682625"/>
                <wp:effectExtent l="0" t="0" r="0" b="0"/>
                <wp:wrapNone/>
                <wp:docPr id="1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2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649A5" id="Line 38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4.9pt,3.95pt" to="354.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" o:allowincell="f" strokeweight="1pt">
                <v:stroke dashstyle="1 1" startarrowwidth="wide" endarrowwidth="wide"/>
                <w10:wrap anchorx="page"/>
              </v:lin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5085</wp:posOffset>
                </wp:positionV>
                <wp:extent cx="0" cy="663575"/>
                <wp:effectExtent l="0" t="0" r="0" b="0"/>
                <wp:wrapNone/>
                <wp:docPr id="1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B9851" id="Line 53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55pt" to="333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oQEQIAACk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" o:allowincell="f"/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page">
                  <wp:posOffset>5864860</wp:posOffset>
                </wp:positionH>
                <wp:positionV relativeFrom="paragraph">
                  <wp:posOffset>58420</wp:posOffset>
                </wp:positionV>
                <wp:extent cx="0" cy="682625"/>
                <wp:effectExtent l="0" t="0" r="0" b="0"/>
                <wp:wrapNone/>
                <wp:docPr id="1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2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1C26B" id="Line 52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1.8pt,4.6pt" to="461.8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" o:allowincell="f" strokeweight="1pt">
                <v:stroke dashstyle="1 1" startarrowwidth="wide" endarrowwidth="wide"/>
                <w10:wrap anchorx="page"/>
              </v:lin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36195</wp:posOffset>
                </wp:positionV>
                <wp:extent cx="433070" cy="227965"/>
                <wp:effectExtent l="0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C63" w:rsidRPr="001F6643" w:rsidRDefault="00027C63" w:rsidP="001F6643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53.7pt;margin-top:2.85pt;width:34.1pt;height:1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" filled="f" stroked="f">
                <v:textbox>
                  <w:txbxContent>
                    <w:p w:rsidR="00027C63" w:rsidRPr="001F6643" w:rsidRDefault="00027C63" w:rsidP="001F6643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千万</w:t>
                      </w:r>
                    </w:p>
                  </w:txbxContent>
                </v:textbox>
              </v:shap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36195</wp:posOffset>
                </wp:positionV>
                <wp:extent cx="433070" cy="227965"/>
                <wp:effectExtent l="0" t="0" r="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C63" w:rsidRPr="001F6643" w:rsidRDefault="00027C63" w:rsidP="001F6643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189.7pt;margin-top:2.85pt;width:34.1pt;height:1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" filled="f" stroked="f">
                <v:textbox>
                  <w:txbxContent>
                    <w:p w:rsidR="00027C63" w:rsidRPr="001F6643" w:rsidRDefault="00027C63" w:rsidP="001F6643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百万</w:t>
                      </w:r>
                    </w:p>
                  </w:txbxContent>
                </v:textbox>
              </v:shap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26670</wp:posOffset>
                </wp:positionV>
                <wp:extent cx="433070" cy="227965"/>
                <wp:effectExtent l="0" t="0" r="0" b="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C63" w:rsidRPr="001F6643" w:rsidRDefault="00027C63" w:rsidP="001F6643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224.95pt;margin-top:2.1pt;width:34.1pt;height:1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Jg8AIAAIIGAAAOAAAAZHJzL2Uyb0RvYy54bWysVclu2zAQvRfoPxC8K1pMWwuiBLZsFQXS&#10;BUj6AbREWUQlUiWZyGnRf++QchwnaYGiqQ8Cl+Gb92bz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" filled="f" stroked="f">
                <v:textbox>
                  <w:txbxContent>
                    <w:p w:rsidR="00027C63" w:rsidRPr="001F6643" w:rsidRDefault="00027C63" w:rsidP="001F6643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十万</w:t>
                      </w:r>
                    </w:p>
                  </w:txbxContent>
                </v:textbox>
              </v:shap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21590</wp:posOffset>
                </wp:positionV>
                <wp:extent cx="433070" cy="227965"/>
                <wp:effectExtent l="0" t="0" r="0" b="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C63" w:rsidRPr="001F6643" w:rsidRDefault="00027C63" w:rsidP="001F6643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261.65pt;margin-top:1.7pt;width:34.1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" filled="f" stroked="f">
                <v:textbox>
                  <w:txbxContent>
                    <w:p w:rsidR="00027C63" w:rsidRPr="001F6643" w:rsidRDefault="00027C63" w:rsidP="001F6643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万</w:t>
                      </w:r>
                    </w:p>
                  </w:txbxContent>
                </v:textbox>
              </v:shap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21590</wp:posOffset>
                </wp:positionV>
                <wp:extent cx="433070" cy="227965"/>
                <wp:effectExtent l="0" t="0" r="0" b="0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6643" w:rsidRPr="001F6643" w:rsidRDefault="001F6643" w:rsidP="001F6643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298.15pt;margin-top:1.7pt;width:34.1pt;height:1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" filled="f" stroked="f">
                <v:textbox>
                  <w:txbxContent>
                    <w:p w:rsidR="001F6643" w:rsidRPr="001F6643" w:rsidRDefault="001F6643" w:rsidP="001F6643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千</w:t>
                      </w:r>
                    </w:p>
                  </w:txbxContent>
                </v:textbox>
              </v:shap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21590</wp:posOffset>
                </wp:positionV>
                <wp:extent cx="433070" cy="227965"/>
                <wp:effectExtent l="0" t="0" r="0" b="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6643" w:rsidRPr="001F6643" w:rsidRDefault="001F6643" w:rsidP="001F6643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left:0;text-align:left;margin-left:334.15pt;margin-top:1.7pt;width:34.1pt;height:1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" filled="f" stroked="f">
                <v:textbox>
                  <w:txbxContent>
                    <w:p w:rsidR="001F6643" w:rsidRPr="001F6643" w:rsidRDefault="001F6643" w:rsidP="001F6643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百</w:t>
                      </w:r>
                    </w:p>
                  </w:txbxContent>
                </v:textbox>
              </v:shap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5560</wp:posOffset>
                </wp:positionV>
                <wp:extent cx="433070" cy="227965"/>
                <wp:effectExtent l="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6643" w:rsidRPr="001F6643" w:rsidRDefault="001F6643" w:rsidP="001F6643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left:0;text-align:left;margin-left:369pt;margin-top:2.8pt;width:34.1pt;height:1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" filled="f" stroked="f">
                <v:textbox>
                  <w:txbxContent>
                    <w:p w:rsidR="001F6643" w:rsidRPr="001F6643" w:rsidRDefault="001F6643" w:rsidP="001F6643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21590</wp:posOffset>
                </wp:positionV>
                <wp:extent cx="433070" cy="227965"/>
                <wp:effectExtent l="0" t="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6643" w:rsidRPr="001F6643" w:rsidRDefault="001F6643" w:rsidP="001F6643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406.85pt;margin-top:1.7pt;width:34.1pt;height:1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" filled="f" stroked="f">
                <v:textbox>
                  <w:txbxContent>
                    <w:p w:rsidR="001F6643" w:rsidRPr="001F6643" w:rsidRDefault="001F6643" w:rsidP="001F6643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35560</wp:posOffset>
                </wp:positionV>
                <wp:extent cx="433070" cy="22796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6643" w:rsidRPr="001F6643" w:rsidRDefault="001F6643" w:rsidP="00027C63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66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117.35pt;margin-top:2.8pt;width:34.1pt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" filled="f" stroked="f">
                <v:textbox>
                  <w:txbxContent>
                    <w:p w:rsidR="001F6643" w:rsidRPr="001F6643" w:rsidRDefault="001F6643" w:rsidP="00027C63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6643">
                        <w:rPr>
                          <w:rFonts w:hint="eastAsia"/>
                          <w:sz w:val="18"/>
                          <w:szCs w:val="18"/>
                        </w:rPr>
                        <w:t>億</w:t>
                      </w:r>
                    </w:p>
                  </w:txbxContent>
                </v:textbox>
              </v:shap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page">
                  <wp:posOffset>2205990</wp:posOffset>
                </wp:positionH>
                <wp:positionV relativeFrom="paragraph">
                  <wp:posOffset>45085</wp:posOffset>
                </wp:positionV>
                <wp:extent cx="0" cy="663575"/>
                <wp:effectExtent l="0" t="0" r="0" b="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EAA05" id="Line 32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3.7pt,3.55pt" to="173.7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" o:allowincell="f" strokeweight="1pt">
                <v:stroke startarrowwidth="wide" endarrowwidth="wide"/>
                <w10:wrap anchorx="page"/>
              </v:lin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page">
                  <wp:posOffset>2663825</wp:posOffset>
                </wp:positionH>
                <wp:positionV relativeFrom="paragraph">
                  <wp:posOffset>45085</wp:posOffset>
                </wp:positionV>
                <wp:extent cx="0" cy="663575"/>
                <wp:effectExtent l="0" t="0" r="0" b="0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9ED66" id="Line 3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9.75pt,3.55pt" to="209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" o:allowincell="f" strokeweight="1pt">
                <v:stroke dashstyle="1 1" startarrowwidth="wide" endarrowwidth="wide"/>
                <w10:wrap anchorx="page"/>
              </v:lin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45085</wp:posOffset>
                </wp:positionV>
                <wp:extent cx="0" cy="671830"/>
                <wp:effectExtent l="0" t="0" r="0" b="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1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A49E5" id="Line 3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4pt,3.55pt" to="318.4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" o:allowincell="f" strokeweight="1pt">
                <v:stroke dashstyle="1 1" startarrowwidth="wide" endarrowwidth="wide"/>
                <w10:wrap anchorx="page"/>
              </v:lin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5406390</wp:posOffset>
                </wp:positionH>
                <wp:positionV relativeFrom="paragraph">
                  <wp:posOffset>35560</wp:posOffset>
                </wp:positionV>
                <wp:extent cx="635" cy="681355"/>
                <wp:effectExtent l="0" t="0" r="0" b="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1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447E6" id="Line 3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5.7pt,2.8pt" to="425.7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" o:allowincell="f" strokeweight="1pt">
                <v:stroke dashstyle="1 1" startarrowwidth="wide" endarrowwidth="wide"/>
                <w10:wrap anchorx="page"/>
              </v:line>
            </w:pict>
          </mc:Fallback>
        </mc:AlternateContent>
      </w: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page">
                  <wp:posOffset>1615440</wp:posOffset>
                </wp:positionH>
                <wp:positionV relativeFrom="paragraph">
                  <wp:posOffset>35560</wp:posOffset>
                </wp:positionV>
                <wp:extent cx="4705350" cy="687070"/>
                <wp:effectExtent l="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687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F4B06" id="Rectangle 31" o:spid="_x0000_s1026" style="position:absolute;left:0;text-align:left;margin-left:127.2pt;margin-top:2.8pt;width:370.5pt;height:54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" o:allowincell="f" filled="f" strokeweight="1.5pt">
                <w10:wrap anchorx="page"/>
              </v:rect>
            </w:pict>
          </mc:Fallback>
        </mc:AlternateContent>
      </w:r>
      <w:r w:rsidR="001F6643" w:rsidRPr="0088014E">
        <w:rPr>
          <w:rFonts w:ascii="ＭＳ 明朝" w:hAnsi="ＭＳ 明朝" w:hint="eastAsia"/>
          <w:sz w:val="24"/>
        </w:rPr>
        <w:t xml:space="preserve">　　　</w:t>
      </w:r>
      <w:r w:rsidR="001F6643" w:rsidRPr="0088014E">
        <w:rPr>
          <w:rFonts w:ascii="ＭＳ 明朝" w:hAnsi="ＭＳ 明朝"/>
          <w:noProof/>
          <w:sz w:val="24"/>
        </w:rPr>
        <w:t xml:space="preserve"> </w:t>
      </w:r>
    </w:p>
    <w:p w:rsidR="00AE7C5D" w:rsidRPr="0088014E" w:rsidRDefault="00685605">
      <w:pPr>
        <w:rPr>
          <w:rFonts w:ascii="ＭＳ 明朝" w:hAnsi="ＭＳ 明朝"/>
        </w:rPr>
      </w:pPr>
      <w:r w:rsidRPr="0088014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26035</wp:posOffset>
                </wp:positionV>
                <wp:extent cx="518795" cy="227965"/>
                <wp:effectExtent l="0" t="0" r="0" b="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C63" w:rsidRPr="001F6643" w:rsidRDefault="00027C63" w:rsidP="001F6643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left:0;text-align:left;margin-left:73.85pt;margin-top:2.05pt;width:40.85pt;height:1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" filled="f" stroked="f">
                <v:textbox>
                  <w:txbxContent>
                    <w:p w:rsidR="00027C63" w:rsidRPr="001F6643" w:rsidRDefault="00027C63" w:rsidP="001F6643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額</w:t>
                      </w:r>
                    </w:p>
                  </w:txbxContent>
                </v:textbox>
              </v:shape>
            </w:pict>
          </mc:Fallback>
        </mc:AlternateContent>
      </w:r>
      <w:r w:rsidRPr="0088014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26035</wp:posOffset>
                </wp:positionV>
                <wp:extent cx="4115435" cy="9525"/>
                <wp:effectExtent l="0" t="0" r="0" b="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54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6E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left:0;text-align:left;margin-left:117.35pt;margin-top:2.05pt;width:324.0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"/>
            </w:pict>
          </mc:Fallback>
        </mc:AlternateContent>
      </w:r>
    </w:p>
    <w:p w:rsidR="00AE7C5D" w:rsidRPr="0088014E" w:rsidRDefault="00AE7C5D">
      <w:pPr>
        <w:rPr>
          <w:rFonts w:ascii="ＭＳ 明朝" w:hAnsi="ＭＳ 明朝"/>
          <w:sz w:val="24"/>
        </w:rPr>
      </w:pPr>
      <w:r w:rsidRPr="0088014E">
        <w:rPr>
          <w:rFonts w:ascii="ＭＳ 明朝" w:hAnsi="ＭＳ 明朝"/>
          <w:sz w:val="24"/>
        </w:rPr>
        <w:t xml:space="preserve">                                                     </w:t>
      </w:r>
    </w:p>
    <w:p w:rsidR="00027C63" w:rsidRPr="0088014E" w:rsidRDefault="00AE7C5D" w:rsidP="00027C63">
      <w:pPr>
        <w:spacing w:line="0" w:lineRule="atLeast"/>
        <w:rPr>
          <w:rFonts w:ascii="ＭＳ 明朝" w:hAnsi="ＭＳ 明朝"/>
          <w:sz w:val="12"/>
          <w:szCs w:val="12"/>
        </w:rPr>
      </w:pPr>
      <w:r w:rsidRPr="0088014E">
        <w:rPr>
          <w:rFonts w:ascii="ＭＳ 明朝" w:hAnsi="ＭＳ 明朝" w:hint="eastAsia"/>
          <w:sz w:val="24"/>
        </w:rPr>
        <w:t xml:space="preserve"> </w:t>
      </w:r>
      <w:r w:rsidR="00027C63" w:rsidRPr="0088014E">
        <w:rPr>
          <w:rFonts w:ascii="ＭＳ 明朝" w:hAnsi="ＭＳ 明朝" w:hint="eastAsia"/>
          <w:sz w:val="24"/>
        </w:rPr>
        <w:t xml:space="preserve">　　　　　　　　</w:t>
      </w:r>
    </w:p>
    <w:p w:rsidR="001F6643" w:rsidRPr="0088014E" w:rsidRDefault="00027C63" w:rsidP="00027C63">
      <w:pPr>
        <w:spacing w:line="0" w:lineRule="atLeast"/>
        <w:ind w:firstLineChars="1200" w:firstLine="2880"/>
        <w:rPr>
          <w:rFonts w:ascii="ＭＳ 明朝" w:hAnsi="ＭＳ 明朝"/>
          <w:sz w:val="24"/>
        </w:rPr>
      </w:pPr>
      <w:r w:rsidRPr="0088014E">
        <w:rPr>
          <w:rFonts w:ascii="ＭＳ 明朝" w:hAnsi="ＭＳ 明朝" w:hint="eastAsia"/>
          <w:sz w:val="24"/>
        </w:rPr>
        <w:t>（数字はアラビア数字とし、頭冠は￥止めとする。）</w:t>
      </w:r>
    </w:p>
    <w:p w:rsidR="00027C63" w:rsidRPr="0088014E" w:rsidRDefault="00AE7C5D" w:rsidP="00027C63">
      <w:pPr>
        <w:ind w:left="180"/>
        <w:rPr>
          <w:rFonts w:ascii="ＭＳ 明朝" w:hAnsi="ＭＳ 明朝"/>
          <w:sz w:val="24"/>
        </w:rPr>
      </w:pPr>
      <w:r w:rsidRPr="0088014E">
        <w:rPr>
          <w:rFonts w:ascii="ＭＳ 明朝" w:hAnsi="ＭＳ 明朝" w:hint="eastAsia"/>
          <w:sz w:val="24"/>
        </w:rPr>
        <w:t xml:space="preserve"> </w:t>
      </w:r>
    </w:p>
    <w:p w:rsidR="00027C63" w:rsidRPr="0088014E" w:rsidRDefault="00027C63" w:rsidP="00027C63">
      <w:pPr>
        <w:ind w:left="180" w:firstLineChars="400" w:firstLine="960"/>
        <w:rPr>
          <w:rFonts w:ascii="ＭＳ 明朝" w:hAnsi="ＭＳ 明朝"/>
          <w:sz w:val="24"/>
        </w:rPr>
      </w:pPr>
      <w:r w:rsidRPr="0088014E">
        <w:rPr>
          <w:rFonts w:ascii="ＭＳ 明朝" w:hAnsi="ＭＳ 明朝"/>
          <w:sz w:val="24"/>
        </w:rPr>
        <w:t xml:space="preserve">  </w:t>
      </w:r>
      <w:r w:rsidRPr="0088014E">
        <w:rPr>
          <w:rFonts w:ascii="ＭＳ 明朝" w:hAnsi="ＭＳ 明朝" w:hint="eastAsia"/>
          <w:sz w:val="24"/>
        </w:rPr>
        <w:t xml:space="preserve">　件</w:t>
      </w:r>
      <w:r w:rsidRPr="0088014E">
        <w:rPr>
          <w:rFonts w:ascii="ＭＳ 明朝" w:hAnsi="ＭＳ 明朝"/>
          <w:sz w:val="24"/>
        </w:rPr>
        <w:t xml:space="preserve">  </w:t>
      </w:r>
      <w:r w:rsidR="0051674F" w:rsidRPr="0088014E">
        <w:rPr>
          <w:rFonts w:ascii="ＭＳ 明朝" w:hAnsi="ＭＳ 明朝" w:hint="eastAsia"/>
          <w:sz w:val="24"/>
        </w:rPr>
        <w:t xml:space="preserve">　</w:t>
      </w:r>
      <w:r w:rsidRPr="0088014E">
        <w:rPr>
          <w:rFonts w:ascii="ＭＳ 明朝" w:hAnsi="ＭＳ 明朝" w:hint="eastAsia"/>
          <w:sz w:val="24"/>
        </w:rPr>
        <w:t>名</w:t>
      </w:r>
      <w:r w:rsidRPr="0088014E">
        <w:rPr>
          <w:rFonts w:ascii="ＭＳ 明朝" w:hAnsi="ＭＳ 明朝"/>
          <w:sz w:val="24"/>
        </w:rPr>
        <w:t xml:space="preserve"> </w:t>
      </w:r>
      <w:r w:rsidRPr="0088014E">
        <w:rPr>
          <w:rFonts w:ascii="ＭＳ 明朝" w:hAnsi="ＭＳ 明朝" w:hint="eastAsia"/>
          <w:sz w:val="24"/>
        </w:rPr>
        <w:t xml:space="preserve"> </w:t>
      </w:r>
      <w:r w:rsidR="0051674F" w:rsidRPr="0088014E">
        <w:rPr>
          <w:rFonts w:ascii="ＭＳ 明朝" w:hAnsi="ＭＳ 明朝" w:hint="eastAsia"/>
          <w:sz w:val="24"/>
        </w:rPr>
        <w:t xml:space="preserve">　</w:t>
      </w:r>
      <w:r w:rsidR="005F282B">
        <w:rPr>
          <w:rFonts w:ascii="ＭＳ 明朝" w:hAnsi="ＭＳ 明朝" w:hint="eastAsia"/>
          <w:sz w:val="24"/>
        </w:rPr>
        <w:t>公用車購入</w:t>
      </w:r>
    </w:p>
    <w:p w:rsidR="00027C63" w:rsidRPr="005F282B" w:rsidRDefault="00027C63" w:rsidP="00027C63">
      <w:pPr>
        <w:rPr>
          <w:rFonts w:ascii="ＭＳ 明朝" w:hAnsi="ＭＳ 明朝"/>
          <w:sz w:val="24"/>
        </w:rPr>
      </w:pPr>
    </w:p>
    <w:p w:rsidR="00027C63" w:rsidRDefault="00027C63" w:rsidP="00027C63">
      <w:pPr>
        <w:ind w:left="2340" w:hanging="2520"/>
        <w:rPr>
          <w:rFonts w:ascii="ＭＳ 明朝" w:hAnsi="ＭＳ 明朝"/>
          <w:sz w:val="24"/>
          <w:szCs w:val="24"/>
        </w:rPr>
      </w:pPr>
      <w:r w:rsidRPr="0088014E">
        <w:rPr>
          <w:rFonts w:ascii="ＭＳ 明朝" w:hAnsi="ＭＳ 明朝"/>
          <w:sz w:val="24"/>
        </w:rPr>
        <w:t xml:space="preserve">             </w:t>
      </w:r>
      <w:r w:rsidRPr="0088014E">
        <w:rPr>
          <w:rFonts w:ascii="ＭＳ 明朝" w:hAnsi="ＭＳ 明朝" w:hint="eastAsia"/>
          <w:sz w:val="24"/>
        </w:rPr>
        <w:t xml:space="preserve">　納入</w:t>
      </w:r>
      <w:r w:rsidR="0051674F" w:rsidRPr="0088014E">
        <w:rPr>
          <w:rFonts w:ascii="ＭＳ 明朝" w:hAnsi="ＭＳ 明朝" w:hint="eastAsia"/>
          <w:sz w:val="24"/>
        </w:rPr>
        <w:t>場所</w:t>
      </w:r>
      <w:r w:rsidRPr="0088014E">
        <w:rPr>
          <w:rFonts w:ascii="ＭＳ 明朝" w:hAnsi="ＭＳ 明朝" w:hint="eastAsia"/>
          <w:sz w:val="24"/>
        </w:rPr>
        <w:t xml:space="preserve">　</w:t>
      </w:r>
      <w:r w:rsidR="0051674F" w:rsidRPr="0088014E">
        <w:rPr>
          <w:rFonts w:ascii="ＭＳ 明朝" w:hAnsi="ＭＳ 明朝" w:hint="eastAsia"/>
          <w:sz w:val="24"/>
        </w:rPr>
        <w:t xml:space="preserve">　</w:t>
      </w:r>
      <w:r w:rsidR="00AF6351">
        <w:rPr>
          <w:rFonts w:ascii="ＭＳ 明朝" w:hAnsi="ＭＳ 明朝" w:hint="eastAsia"/>
          <w:sz w:val="24"/>
          <w:szCs w:val="24"/>
        </w:rPr>
        <w:t>鯖江市西番町地係</w:t>
      </w:r>
    </w:p>
    <w:p w:rsidR="00AF6351" w:rsidRPr="00AF6351" w:rsidRDefault="00AF6351" w:rsidP="00027C63">
      <w:pPr>
        <w:ind w:left="2340" w:hanging="25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 鯖江広域衛生施設組合 業務課</w:t>
      </w:r>
    </w:p>
    <w:p w:rsidR="00027C63" w:rsidRPr="0088014E" w:rsidRDefault="00027C63" w:rsidP="001F6643">
      <w:pPr>
        <w:rPr>
          <w:rFonts w:ascii="ＭＳ 明朝" w:hAnsi="ＭＳ 明朝"/>
          <w:sz w:val="24"/>
        </w:rPr>
      </w:pPr>
    </w:p>
    <w:p w:rsidR="00027C63" w:rsidRPr="0088014E" w:rsidRDefault="00DF7D56" w:rsidP="00027C63">
      <w:pPr>
        <w:ind w:firstLineChars="500" w:firstLine="1200"/>
        <w:rPr>
          <w:rFonts w:ascii="ＭＳ 明朝" w:hAnsi="ＭＳ 明朝"/>
          <w:sz w:val="24"/>
          <w:szCs w:val="24"/>
        </w:rPr>
      </w:pPr>
      <w:r w:rsidRPr="00DF7D56">
        <w:rPr>
          <w:rFonts w:ascii="ＭＳ 明朝" w:hAnsi="ＭＳ 明朝" w:hint="eastAsia"/>
          <w:sz w:val="24"/>
          <w:szCs w:val="24"/>
        </w:rPr>
        <w:t>の請負(納入)代金として、入札心得</w:t>
      </w:r>
      <w:r w:rsidR="00786402">
        <w:rPr>
          <w:rFonts w:ascii="ＭＳ 明朝" w:hAnsi="ＭＳ 明朝" w:hint="eastAsia"/>
          <w:sz w:val="24"/>
          <w:szCs w:val="24"/>
        </w:rPr>
        <w:t>を</w:t>
      </w:r>
      <w:r w:rsidRPr="00DF7D56">
        <w:rPr>
          <w:rFonts w:ascii="ＭＳ 明朝" w:hAnsi="ＭＳ 明朝" w:hint="eastAsia"/>
          <w:sz w:val="24"/>
          <w:szCs w:val="24"/>
        </w:rPr>
        <w:t>承諾の上、上記のとおり入札します。</w:t>
      </w:r>
    </w:p>
    <w:p w:rsidR="00027C63" w:rsidRPr="0088014E" w:rsidRDefault="00027C63" w:rsidP="001F6643">
      <w:pPr>
        <w:rPr>
          <w:rFonts w:ascii="ＭＳ 明朝" w:hAnsi="ＭＳ 明朝"/>
          <w:sz w:val="24"/>
        </w:rPr>
      </w:pPr>
    </w:p>
    <w:p w:rsidR="001F6643" w:rsidRPr="0088014E" w:rsidRDefault="005F282B" w:rsidP="009C1FB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F6643" w:rsidRPr="0088014E">
        <w:rPr>
          <w:rFonts w:ascii="ＭＳ 明朝" w:hAnsi="ＭＳ 明朝"/>
          <w:sz w:val="24"/>
        </w:rPr>
        <w:t xml:space="preserve">    </w:t>
      </w:r>
      <w:r w:rsidR="001F6643" w:rsidRPr="0088014E">
        <w:rPr>
          <w:rFonts w:ascii="ＭＳ 明朝" w:hAnsi="ＭＳ 明朝" w:hint="eastAsia"/>
          <w:sz w:val="24"/>
        </w:rPr>
        <w:t>年</w:t>
      </w:r>
      <w:r w:rsidR="001F6643" w:rsidRPr="0088014E">
        <w:rPr>
          <w:rFonts w:ascii="ＭＳ 明朝" w:hAnsi="ＭＳ 明朝"/>
          <w:sz w:val="24"/>
        </w:rPr>
        <w:t xml:space="preserve">    </w:t>
      </w:r>
      <w:r w:rsidR="001F6643" w:rsidRPr="0088014E">
        <w:rPr>
          <w:rFonts w:ascii="ＭＳ 明朝" w:hAnsi="ＭＳ 明朝" w:hint="eastAsia"/>
          <w:sz w:val="24"/>
        </w:rPr>
        <w:t>月</w:t>
      </w:r>
      <w:r w:rsidR="001F6643" w:rsidRPr="0088014E">
        <w:rPr>
          <w:rFonts w:ascii="ＭＳ 明朝" w:hAnsi="ＭＳ 明朝"/>
          <w:sz w:val="24"/>
        </w:rPr>
        <w:t xml:space="preserve">    </w:t>
      </w:r>
      <w:r w:rsidR="001F6643" w:rsidRPr="0088014E">
        <w:rPr>
          <w:rFonts w:ascii="ＭＳ 明朝" w:hAnsi="ＭＳ 明朝" w:hint="eastAsia"/>
          <w:sz w:val="24"/>
        </w:rPr>
        <w:t>日</w:t>
      </w:r>
    </w:p>
    <w:p w:rsidR="00AE7C5D" w:rsidRPr="0088014E" w:rsidRDefault="00AE7C5D">
      <w:pPr>
        <w:rPr>
          <w:rFonts w:ascii="ＭＳ 明朝" w:hAnsi="ＭＳ 明朝"/>
          <w:sz w:val="24"/>
        </w:rPr>
      </w:pPr>
    </w:p>
    <w:p w:rsidR="00AE7C5D" w:rsidRPr="0088014E" w:rsidRDefault="00AE7C5D">
      <w:pPr>
        <w:rPr>
          <w:rFonts w:ascii="ＭＳ 明朝" w:hAnsi="ＭＳ 明朝"/>
          <w:sz w:val="24"/>
        </w:rPr>
      </w:pPr>
    </w:p>
    <w:p w:rsidR="00AE7C5D" w:rsidRPr="0088014E" w:rsidRDefault="00AE7C5D">
      <w:pPr>
        <w:rPr>
          <w:rFonts w:ascii="ＭＳ 明朝" w:hAnsi="ＭＳ 明朝"/>
          <w:sz w:val="24"/>
        </w:rPr>
      </w:pPr>
      <w:r w:rsidRPr="0088014E">
        <w:rPr>
          <w:rFonts w:ascii="ＭＳ 明朝" w:hAnsi="ＭＳ 明朝"/>
          <w:sz w:val="24"/>
        </w:rPr>
        <w:t xml:space="preserve">                           </w:t>
      </w:r>
      <w:r w:rsidR="003D1039" w:rsidRPr="0088014E">
        <w:rPr>
          <w:rFonts w:ascii="ＭＳ 明朝" w:hAnsi="ＭＳ 明朝" w:hint="eastAsia"/>
          <w:sz w:val="24"/>
        </w:rPr>
        <w:t xml:space="preserve">　</w:t>
      </w:r>
      <w:r w:rsidR="00895616" w:rsidRPr="0088014E">
        <w:rPr>
          <w:rFonts w:ascii="ＭＳ 明朝" w:hAnsi="ＭＳ 明朝" w:hint="eastAsia"/>
          <w:sz w:val="24"/>
        </w:rPr>
        <w:t>住所または所在地</w:t>
      </w:r>
    </w:p>
    <w:p w:rsidR="00AE7C5D" w:rsidRPr="0088014E" w:rsidRDefault="00AE7C5D">
      <w:pPr>
        <w:rPr>
          <w:rFonts w:ascii="ＭＳ 明朝" w:hAnsi="ＭＳ 明朝"/>
          <w:sz w:val="24"/>
        </w:rPr>
      </w:pPr>
      <w:r w:rsidRPr="0088014E">
        <w:rPr>
          <w:rFonts w:ascii="ＭＳ 明朝" w:hAnsi="ＭＳ 明朝"/>
          <w:sz w:val="24"/>
        </w:rPr>
        <w:t xml:space="preserve">                             </w:t>
      </w:r>
      <w:r w:rsidR="00895616" w:rsidRPr="00AF6351">
        <w:rPr>
          <w:rFonts w:ascii="ＭＳ 明朝" w:hAnsi="ＭＳ 明朝" w:hint="eastAsia"/>
          <w:spacing w:val="20"/>
          <w:sz w:val="24"/>
          <w:fitText w:val="1920" w:id="1955311872"/>
        </w:rPr>
        <w:t>称号または名</w:t>
      </w:r>
      <w:r w:rsidR="00895616" w:rsidRPr="00AF6351">
        <w:rPr>
          <w:rFonts w:ascii="ＭＳ 明朝" w:hAnsi="ＭＳ 明朝" w:hint="eastAsia"/>
          <w:sz w:val="24"/>
          <w:fitText w:val="1920" w:id="1955311872"/>
        </w:rPr>
        <w:t>称</w:t>
      </w:r>
    </w:p>
    <w:p w:rsidR="00AE7C5D" w:rsidRPr="0088014E" w:rsidRDefault="00AE7C5D">
      <w:pPr>
        <w:rPr>
          <w:rFonts w:ascii="ＭＳ 明朝" w:hAnsi="ＭＳ 明朝"/>
          <w:sz w:val="20"/>
        </w:rPr>
      </w:pPr>
      <w:r w:rsidRPr="0088014E">
        <w:rPr>
          <w:rFonts w:ascii="ＭＳ 明朝" w:hAnsi="ＭＳ 明朝"/>
          <w:sz w:val="24"/>
        </w:rPr>
        <w:t xml:space="preserve">                             </w:t>
      </w:r>
      <w:r w:rsidR="003D1039" w:rsidRPr="0088014E">
        <w:rPr>
          <w:rFonts w:ascii="ＭＳ 明朝" w:hAnsi="ＭＳ 明朝" w:hint="eastAsia"/>
          <w:spacing w:val="300"/>
          <w:sz w:val="24"/>
          <w:fitText w:val="1920" w:id="1955311874"/>
        </w:rPr>
        <w:t>代表</w:t>
      </w:r>
      <w:r w:rsidR="003D1039" w:rsidRPr="0088014E">
        <w:rPr>
          <w:rFonts w:ascii="ＭＳ 明朝" w:hAnsi="ＭＳ 明朝" w:hint="eastAsia"/>
          <w:sz w:val="24"/>
          <w:fitText w:val="1920" w:id="1955311874"/>
        </w:rPr>
        <w:t>者</w:t>
      </w:r>
      <w:r w:rsidRPr="0088014E">
        <w:rPr>
          <w:rFonts w:ascii="ＭＳ 明朝" w:hAnsi="ＭＳ 明朝"/>
          <w:sz w:val="24"/>
        </w:rPr>
        <w:t xml:space="preserve">                     </w:t>
      </w:r>
      <w:r w:rsidR="003D1039" w:rsidRPr="0088014E">
        <w:rPr>
          <w:rFonts w:ascii="ＭＳ 明朝" w:hAnsi="ＭＳ 明朝" w:hint="eastAsia"/>
          <w:sz w:val="24"/>
        </w:rPr>
        <w:t xml:space="preserve">　　　</w:t>
      </w:r>
      <w:r w:rsidRPr="0088014E">
        <w:rPr>
          <w:rFonts w:ascii="ＭＳ 明朝" w:hAnsi="ＭＳ 明朝"/>
          <w:sz w:val="24"/>
        </w:rPr>
        <w:t xml:space="preserve">  </w:t>
      </w:r>
      <w:r w:rsidR="003D1039" w:rsidRPr="0088014E">
        <w:rPr>
          <w:rFonts w:ascii="ＭＳ 明朝" w:hAnsi="ＭＳ 明朝" w:hint="eastAsia"/>
          <w:sz w:val="24"/>
        </w:rPr>
        <w:t xml:space="preserve">　</w:t>
      </w:r>
      <w:r w:rsidRPr="0088014E">
        <w:rPr>
          <w:rFonts w:ascii="ＭＳ 明朝" w:hAnsi="ＭＳ 明朝" w:hint="eastAsia"/>
          <w:sz w:val="20"/>
        </w:rPr>
        <w:t>印</w:t>
      </w:r>
    </w:p>
    <w:p w:rsidR="00AE7C5D" w:rsidRPr="0088014E" w:rsidRDefault="00AE7C5D">
      <w:pPr>
        <w:rPr>
          <w:rFonts w:ascii="ＭＳ 明朝" w:hAnsi="ＭＳ 明朝"/>
          <w:sz w:val="24"/>
        </w:rPr>
      </w:pPr>
      <w:r w:rsidRPr="0088014E">
        <w:rPr>
          <w:rFonts w:ascii="ＭＳ 明朝" w:hAnsi="ＭＳ 明朝"/>
          <w:sz w:val="24"/>
        </w:rPr>
        <w:t xml:space="preserve">                             </w:t>
      </w:r>
      <w:r w:rsidRPr="0088014E">
        <w:rPr>
          <w:rFonts w:ascii="ＭＳ 明朝" w:hAnsi="ＭＳ 明朝" w:hint="eastAsia"/>
          <w:spacing w:val="19"/>
          <w:sz w:val="24"/>
          <w:fitText w:val="1920" w:id="1955311875"/>
        </w:rPr>
        <w:t>受任者職</w:t>
      </w:r>
      <w:r w:rsidR="003D1039" w:rsidRPr="0088014E">
        <w:rPr>
          <w:rFonts w:ascii="ＭＳ 明朝" w:hAnsi="ＭＳ 明朝" w:hint="eastAsia"/>
          <w:spacing w:val="19"/>
          <w:sz w:val="24"/>
          <w:fitText w:val="1920" w:id="1955311875"/>
        </w:rPr>
        <w:t>・</w:t>
      </w:r>
      <w:r w:rsidRPr="0088014E">
        <w:rPr>
          <w:rFonts w:ascii="ＭＳ 明朝" w:hAnsi="ＭＳ 明朝" w:hint="eastAsia"/>
          <w:spacing w:val="19"/>
          <w:sz w:val="24"/>
          <w:fitText w:val="1920" w:id="1955311875"/>
        </w:rPr>
        <w:t>氏</w:t>
      </w:r>
      <w:r w:rsidRPr="0088014E">
        <w:rPr>
          <w:rFonts w:ascii="ＭＳ 明朝" w:hAnsi="ＭＳ 明朝" w:hint="eastAsia"/>
          <w:spacing w:val="5"/>
          <w:sz w:val="24"/>
          <w:fitText w:val="1920" w:id="1955311875"/>
        </w:rPr>
        <w:t>名</w:t>
      </w:r>
      <w:r w:rsidRPr="0088014E">
        <w:rPr>
          <w:rFonts w:ascii="ＭＳ 明朝" w:hAnsi="ＭＳ 明朝" w:hint="eastAsia"/>
          <w:sz w:val="24"/>
        </w:rPr>
        <w:t xml:space="preserve">               </w:t>
      </w:r>
      <w:r w:rsidR="003D1039" w:rsidRPr="0088014E">
        <w:rPr>
          <w:rFonts w:ascii="ＭＳ 明朝" w:hAnsi="ＭＳ 明朝" w:hint="eastAsia"/>
          <w:sz w:val="24"/>
        </w:rPr>
        <w:t xml:space="preserve">　　　</w:t>
      </w:r>
      <w:r w:rsidRPr="0088014E">
        <w:rPr>
          <w:rFonts w:ascii="ＭＳ 明朝" w:hAnsi="ＭＳ 明朝" w:hint="eastAsia"/>
          <w:sz w:val="24"/>
        </w:rPr>
        <w:t xml:space="preserve">      </w:t>
      </w:r>
      <w:r w:rsidR="003D1039" w:rsidRPr="0088014E">
        <w:rPr>
          <w:rFonts w:ascii="ＭＳ 明朝" w:hAnsi="ＭＳ 明朝" w:hint="eastAsia"/>
          <w:sz w:val="24"/>
        </w:rPr>
        <w:t xml:space="preserve">　</w:t>
      </w:r>
      <w:r w:rsidRPr="0088014E">
        <w:rPr>
          <w:rFonts w:ascii="ＭＳ 明朝" w:hAnsi="ＭＳ 明朝" w:hint="eastAsia"/>
          <w:sz w:val="24"/>
        </w:rPr>
        <w:t xml:space="preserve">  </w:t>
      </w:r>
    </w:p>
    <w:p w:rsidR="00027C63" w:rsidRPr="0088014E" w:rsidRDefault="001F6643">
      <w:pPr>
        <w:rPr>
          <w:rFonts w:ascii="ＭＳ 明朝" w:hAnsi="ＭＳ 明朝"/>
          <w:sz w:val="24"/>
        </w:rPr>
      </w:pPr>
      <w:r w:rsidRPr="0088014E">
        <w:rPr>
          <w:rFonts w:ascii="ＭＳ 明朝" w:hAnsi="ＭＳ 明朝" w:hint="eastAsia"/>
          <w:sz w:val="24"/>
        </w:rPr>
        <w:t xml:space="preserve">　</w:t>
      </w:r>
    </w:p>
    <w:p w:rsidR="00AF6351" w:rsidRDefault="00AF6351" w:rsidP="00AF6351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鯖江広域衛生施設組合 </w:t>
      </w:r>
    </w:p>
    <w:p w:rsidR="00AE7C5D" w:rsidRPr="0088014E" w:rsidRDefault="00AF6351" w:rsidP="00AF6351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管理者 佐々木 勝久</w:t>
      </w:r>
      <w:r w:rsidR="001F6643" w:rsidRPr="0088014E">
        <w:rPr>
          <w:rFonts w:ascii="ＭＳ 明朝" w:hAnsi="ＭＳ 明朝" w:hint="eastAsia"/>
          <w:sz w:val="24"/>
        </w:rPr>
        <w:t xml:space="preserve">  殿</w:t>
      </w:r>
    </w:p>
    <w:p w:rsidR="00AE7C5D" w:rsidRPr="0088014E" w:rsidRDefault="00AE7C5D">
      <w:pPr>
        <w:rPr>
          <w:rFonts w:ascii="ＭＳ 明朝" w:hAnsi="ＭＳ 明朝"/>
          <w:sz w:val="24"/>
        </w:rPr>
      </w:pPr>
    </w:p>
    <w:p w:rsidR="009C1FB1" w:rsidRPr="0088014E" w:rsidRDefault="009C1FB1">
      <w:pPr>
        <w:rPr>
          <w:rFonts w:ascii="ＭＳ 明朝" w:hAnsi="ＭＳ 明朝"/>
          <w:sz w:val="24"/>
        </w:rPr>
      </w:pPr>
      <w:bookmarkStart w:id="0" w:name="_GoBack"/>
      <w:bookmarkEnd w:id="0"/>
    </w:p>
    <w:p w:rsidR="00AE7C5D" w:rsidRPr="0088014E" w:rsidRDefault="00DA0666">
      <w:pPr>
        <w:rPr>
          <w:rFonts w:ascii="ＭＳ 明朝" w:hAnsi="ＭＳ 明朝"/>
          <w:sz w:val="32"/>
        </w:rPr>
      </w:pPr>
      <w:r w:rsidRPr="0088014E">
        <w:rPr>
          <w:rFonts w:ascii="ＭＳ 明朝" w:hAnsi="ＭＳ 明朝" w:hint="eastAsia"/>
          <w:sz w:val="32"/>
        </w:rPr>
        <w:t xml:space="preserve">　　　</w:t>
      </w:r>
      <w:r w:rsidRPr="0088014E">
        <w:rPr>
          <w:rFonts w:ascii="ＭＳ 明朝" w:hAnsi="ＭＳ 明朝" w:hint="eastAsia"/>
          <w:sz w:val="24"/>
        </w:rPr>
        <w:t>【入札金額内訳】</w:t>
      </w:r>
      <w:r w:rsidR="00155A6F">
        <w:rPr>
          <w:rFonts w:ascii="ＭＳ 明朝" w:hAnsi="ＭＳ 明朝" w:hint="eastAsia"/>
          <w:sz w:val="24"/>
        </w:rPr>
        <w:t>※税抜で記載</w:t>
      </w:r>
    </w:p>
    <w:tbl>
      <w:tblPr>
        <w:tblW w:w="0" w:type="auto"/>
        <w:tblInd w:w="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3531"/>
      </w:tblGrid>
      <w:tr w:rsidR="00027C63" w:rsidRPr="0088014E" w:rsidTr="008543C0">
        <w:trPr>
          <w:trHeight w:val="397"/>
        </w:trPr>
        <w:tc>
          <w:tcPr>
            <w:tcW w:w="4057" w:type="dxa"/>
            <w:shd w:val="clear" w:color="auto" w:fill="auto"/>
          </w:tcPr>
          <w:p w:rsidR="00027C63" w:rsidRPr="00EB078E" w:rsidRDefault="00027C63" w:rsidP="00EB078E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EB078E">
              <w:rPr>
                <w:rFonts w:ascii="ＭＳ 明朝" w:hAnsi="ＭＳ 明朝" w:hint="eastAsia"/>
                <w:sz w:val="24"/>
                <w:szCs w:val="24"/>
                <w:fitText w:val="3840" w:id="-2038108414"/>
              </w:rPr>
              <w:t>車両本体（消費税</w:t>
            </w:r>
            <w:r w:rsidR="009762EB" w:rsidRPr="00EB078E">
              <w:rPr>
                <w:rFonts w:ascii="ＭＳ 明朝" w:hAnsi="ＭＳ 明朝" w:hint="eastAsia"/>
                <w:sz w:val="24"/>
                <w:szCs w:val="24"/>
                <w:fitText w:val="3840" w:id="-2038108414"/>
              </w:rPr>
              <w:t>10</w:t>
            </w:r>
            <w:r w:rsidRPr="00EB078E">
              <w:rPr>
                <w:rFonts w:ascii="ＭＳ 明朝" w:hAnsi="ＭＳ 明朝" w:hint="eastAsia"/>
                <w:sz w:val="24"/>
                <w:szCs w:val="24"/>
                <w:fitText w:val="3840" w:id="-2038108414"/>
              </w:rPr>
              <w:t>%課税対象額</w:t>
            </w:r>
            <w:r w:rsidRPr="00EB078E">
              <w:rPr>
                <w:rFonts w:ascii="ＭＳ 明朝" w:hAnsi="ＭＳ 明朝" w:hint="eastAsia"/>
                <w:spacing w:val="30"/>
                <w:sz w:val="24"/>
                <w:szCs w:val="24"/>
                <w:fitText w:val="3840" w:id="-2038108414"/>
              </w:rPr>
              <w:t>）</w:t>
            </w:r>
          </w:p>
        </w:tc>
        <w:tc>
          <w:tcPr>
            <w:tcW w:w="3531" w:type="dxa"/>
            <w:shd w:val="clear" w:color="auto" w:fill="auto"/>
          </w:tcPr>
          <w:p w:rsidR="00027C63" w:rsidRPr="0088014E" w:rsidRDefault="00027C6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7C63" w:rsidRPr="0088014E" w:rsidTr="008543C0">
        <w:trPr>
          <w:trHeight w:val="397"/>
        </w:trPr>
        <w:tc>
          <w:tcPr>
            <w:tcW w:w="4057" w:type="dxa"/>
            <w:shd w:val="clear" w:color="auto" w:fill="auto"/>
          </w:tcPr>
          <w:p w:rsidR="00027C63" w:rsidRPr="00EB078E" w:rsidRDefault="00027C63" w:rsidP="00EB078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B078E">
              <w:rPr>
                <w:rFonts w:ascii="ＭＳ 明朝" w:hAnsi="ＭＳ 明朝" w:hint="eastAsia"/>
                <w:spacing w:val="15"/>
                <w:sz w:val="24"/>
                <w:szCs w:val="24"/>
                <w:fitText w:val="3840" w:id="-2038108415"/>
              </w:rPr>
              <w:t>付属品（消費税</w:t>
            </w:r>
            <w:r w:rsidR="009762EB" w:rsidRPr="00EB078E">
              <w:rPr>
                <w:rFonts w:ascii="ＭＳ 明朝" w:hAnsi="ＭＳ 明朝" w:hint="eastAsia"/>
                <w:spacing w:val="15"/>
                <w:sz w:val="24"/>
                <w:szCs w:val="24"/>
                <w:fitText w:val="3840" w:id="-2038108415"/>
              </w:rPr>
              <w:t>10</w:t>
            </w:r>
            <w:r w:rsidRPr="00EB078E">
              <w:rPr>
                <w:rFonts w:ascii="ＭＳ 明朝" w:hAnsi="ＭＳ 明朝" w:hint="eastAsia"/>
                <w:spacing w:val="15"/>
                <w:sz w:val="24"/>
                <w:szCs w:val="24"/>
                <w:fitText w:val="3840" w:id="-2038108415"/>
              </w:rPr>
              <w:t>%課税対象額</w:t>
            </w:r>
            <w:r w:rsidRPr="00EB078E">
              <w:rPr>
                <w:rFonts w:ascii="ＭＳ 明朝" w:hAnsi="ＭＳ 明朝" w:hint="eastAsia"/>
                <w:spacing w:val="-52"/>
                <w:sz w:val="24"/>
                <w:szCs w:val="24"/>
                <w:fitText w:val="3840" w:id="-2038108415"/>
              </w:rPr>
              <w:t>）</w:t>
            </w:r>
          </w:p>
        </w:tc>
        <w:tc>
          <w:tcPr>
            <w:tcW w:w="3531" w:type="dxa"/>
            <w:shd w:val="clear" w:color="auto" w:fill="auto"/>
          </w:tcPr>
          <w:p w:rsidR="00027C63" w:rsidRPr="0088014E" w:rsidRDefault="00027C6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7C63" w:rsidRPr="0088014E" w:rsidTr="008543C0">
        <w:trPr>
          <w:trHeight w:val="397"/>
        </w:trPr>
        <w:tc>
          <w:tcPr>
            <w:tcW w:w="4057" w:type="dxa"/>
            <w:shd w:val="clear" w:color="auto" w:fill="auto"/>
          </w:tcPr>
          <w:p w:rsidR="00027C63" w:rsidRPr="00EB078E" w:rsidRDefault="00027C63" w:rsidP="00EB078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B078E">
              <w:rPr>
                <w:rFonts w:ascii="ＭＳ 明朝" w:hAnsi="ＭＳ 明朝" w:hint="eastAsia"/>
                <w:spacing w:val="15"/>
                <w:sz w:val="24"/>
                <w:szCs w:val="24"/>
                <w:fitText w:val="3840" w:id="-2038108157"/>
              </w:rPr>
              <w:t>諸費用（消費税</w:t>
            </w:r>
            <w:r w:rsidR="009762EB" w:rsidRPr="00EB078E">
              <w:rPr>
                <w:rFonts w:ascii="ＭＳ 明朝" w:hAnsi="ＭＳ 明朝" w:hint="eastAsia"/>
                <w:spacing w:val="15"/>
                <w:sz w:val="24"/>
                <w:szCs w:val="24"/>
                <w:fitText w:val="3840" w:id="-2038108157"/>
              </w:rPr>
              <w:t>10</w:t>
            </w:r>
            <w:r w:rsidRPr="00EB078E">
              <w:rPr>
                <w:rFonts w:ascii="ＭＳ 明朝" w:hAnsi="ＭＳ 明朝" w:hint="eastAsia"/>
                <w:spacing w:val="15"/>
                <w:sz w:val="24"/>
                <w:szCs w:val="24"/>
                <w:fitText w:val="3840" w:id="-2038108157"/>
              </w:rPr>
              <w:t>%課税対象額</w:t>
            </w:r>
            <w:r w:rsidRPr="00EB078E">
              <w:rPr>
                <w:rFonts w:ascii="ＭＳ 明朝" w:hAnsi="ＭＳ 明朝" w:hint="eastAsia"/>
                <w:spacing w:val="-52"/>
                <w:sz w:val="24"/>
                <w:szCs w:val="24"/>
                <w:fitText w:val="3840" w:id="-2038108157"/>
              </w:rPr>
              <w:t>）</w:t>
            </w:r>
          </w:p>
        </w:tc>
        <w:tc>
          <w:tcPr>
            <w:tcW w:w="3531" w:type="dxa"/>
            <w:shd w:val="clear" w:color="auto" w:fill="auto"/>
          </w:tcPr>
          <w:p w:rsidR="00027C63" w:rsidRPr="0088014E" w:rsidRDefault="00027C6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7C63" w:rsidRPr="0088014E" w:rsidTr="008543C0">
        <w:trPr>
          <w:trHeight w:val="397"/>
        </w:trPr>
        <w:tc>
          <w:tcPr>
            <w:tcW w:w="4057" w:type="dxa"/>
            <w:shd w:val="clear" w:color="auto" w:fill="auto"/>
          </w:tcPr>
          <w:p w:rsidR="00027C63" w:rsidRPr="00EB078E" w:rsidRDefault="00027C63" w:rsidP="00EB078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B078E">
              <w:rPr>
                <w:rFonts w:ascii="ＭＳ 明朝" w:hAnsi="ＭＳ 明朝" w:hint="eastAsia"/>
                <w:spacing w:val="105"/>
                <w:sz w:val="24"/>
                <w:szCs w:val="24"/>
                <w:fitText w:val="3840" w:id="-2038108158"/>
              </w:rPr>
              <w:t>諸費用（非課税分</w:t>
            </w:r>
            <w:r w:rsidRPr="00EB078E">
              <w:rPr>
                <w:rFonts w:ascii="ＭＳ 明朝" w:hAnsi="ＭＳ 明朝" w:hint="eastAsia"/>
                <w:sz w:val="24"/>
                <w:szCs w:val="24"/>
                <w:fitText w:val="3840" w:id="-2038108158"/>
              </w:rPr>
              <w:t>）</w:t>
            </w:r>
          </w:p>
        </w:tc>
        <w:tc>
          <w:tcPr>
            <w:tcW w:w="3531" w:type="dxa"/>
            <w:shd w:val="clear" w:color="auto" w:fill="auto"/>
          </w:tcPr>
          <w:p w:rsidR="00027C63" w:rsidRPr="0088014E" w:rsidRDefault="00027C6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7C63" w:rsidRPr="0088014E" w:rsidTr="008543C0">
        <w:trPr>
          <w:trHeight w:val="397"/>
        </w:trPr>
        <w:tc>
          <w:tcPr>
            <w:tcW w:w="4057" w:type="dxa"/>
            <w:shd w:val="clear" w:color="auto" w:fill="auto"/>
          </w:tcPr>
          <w:p w:rsidR="00027C63" w:rsidRPr="00EB078E" w:rsidRDefault="00027C63" w:rsidP="00EB078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B078E">
              <w:rPr>
                <w:rFonts w:ascii="ＭＳ 明朝" w:hAnsi="ＭＳ 明朝" w:hint="eastAsia"/>
                <w:spacing w:val="240"/>
                <w:sz w:val="24"/>
                <w:szCs w:val="24"/>
                <w:fitText w:val="3840" w:id="-2038108159"/>
              </w:rPr>
              <w:t>自賠責保険</w:t>
            </w:r>
            <w:r w:rsidRPr="00EB078E">
              <w:rPr>
                <w:rFonts w:ascii="ＭＳ 明朝" w:hAnsi="ＭＳ 明朝" w:hint="eastAsia"/>
                <w:sz w:val="24"/>
                <w:szCs w:val="24"/>
                <w:fitText w:val="3840" w:id="-2038108159"/>
              </w:rPr>
              <w:t>料</w:t>
            </w:r>
          </w:p>
        </w:tc>
        <w:tc>
          <w:tcPr>
            <w:tcW w:w="3531" w:type="dxa"/>
            <w:shd w:val="clear" w:color="auto" w:fill="auto"/>
          </w:tcPr>
          <w:p w:rsidR="00027C63" w:rsidRPr="0088014E" w:rsidRDefault="00027C6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7C63" w:rsidRPr="0088014E" w:rsidTr="008543C0">
        <w:trPr>
          <w:trHeight w:val="397"/>
        </w:trPr>
        <w:tc>
          <w:tcPr>
            <w:tcW w:w="4057" w:type="dxa"/>
            <w:shd w:val="clear" w:color="auto" w:fill="auto"/>
          </w:tcPr>
          <w:p w:rsidR="00027C63" w:rsidRPr="00EB078E" w:rsidRDefault="00027C63" w:rsidP="00EB078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B078E">
              <w:rPr>
                <w:rFonts w:ascii="ＭＳ 明朝" w:hAnsi="ＭＳ 明朝" w:hint="eastAsia"/>
                <w:spacing w:val="780"/>
                <w:sz w:val="24"/>
                <w:szCs w:val="24"/>
                <w:fitText w:val="3840" w:id="-2038108160"/>
              </w:rPr>
              <w:t>重量</w:t>
            </w:r>
            <w:r w:rsidRPr="00EB078E">
              <w:rPr>
                <w:rFonts w:ascii="ＭＳ 明朝" w:hAnsi="ＭＳ 明朝" w:hint="eastAsia"/>
                <w:sz w:val="24"/>
                <w:szCs w:val="24"/>
                <w:fitText w:val="3840" w:id="-2038108160"/>
              </w:rPr>
              <w:t>税</w:t>
            </w:r>
          </w:p>
        </w:tc>
        <w:tc>
          <w:tcPr>
            <w:tcW w:w="3531" w:type="dxa"/>
            <w:shd w:val="clear" w:color="auto" w:fill="auto"/>
          </w:tcPr>
          <w:p w:rsidR="00027C63" w:rsidRPr="0088014E" w:rsidRDefault="00027C6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078E" w:rsidRPr="0088014E" w:rsidTr="008543C0">
        <w:trPr>
          <w:trHeight w:val="397"/>
        </w:trPr>
        <w:tc>
          <w:tcPr>
            <w:tcW w:w="4057" w:type="dxa"/>
            <w:shd w:val="clear" w:color="auto" w:fill="auto"/>
          </w:tcPr>
          <w:p w:rsidR="00EB078E" w:rsidRPr="00D04521" w:rsidRDefault="00EB078E" w:rsidP="00D045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計（①＋②＋③＋④＋⑤＋⑥）</w:t>
            </w:r>
          </w:p>
        </w:tc>
        <w:tc>
          <w:tcPr>
            <w:tcW w:w="3531" w:type="dxa"/>
            <w:shd w:val="clear" w:color="auto" w:fill="auto"/>
          </w:tcPr>
          <w:p w:rsidR="00EB078E" w:rsidRPr="0088014E" w:rsidRDefault="00EB078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C1FB1" w:rsidRPr="0088014E" w:rsidRDefault="009C1FB1" w:rsidP="00DA0666">
      <w:pPr>
        <w:rPr>
          <w:rFonts w:ascii="ＭＳ 明朝" w:hAnsi="ＭＳ 明朝"/>
          <w:sz w:val="24"/>
        </w:rPr>
      </w:pPr>
    </w:p>
    <w:p w:rsidR="00AE7C5D" w:rsidRPr="0088014E" w:rsidRDefault="00AE7C5D" w:rsidP="00DA0666">
      <w:pPr>
        <w:rPr>
          <w:rFonts w:ascii="ＭＳ 明朝" w:hAnsi="ＭＳ 明朝"/>
          <w:sz w:val="24"/>
          <w:szCs w:val="24"/>
        </w:rPr>
      </w:pPr>
      <w:r w:rsidRPr="0088014E">
        <w:rPr>
          <w:rFonts w:ascii="ＭＳ 明朝" w:hAnsi="ＭＳ 明朝"/>
          <w:sz w:val="24"/>
        </w:rPr>
        <w:t xml:space="preserve">    </w:t>
      </w:r>
      <w:r w:rsidR="009C1FB1" w:rsidRPr="0088014E">
        <w:rPr>
          <w:rFonts w:ascii="ＭＳ 明朝" w:hAnsi="ＭＳ 明朝" w:hint="eastAsia"/>
          <w:sz w:val="24"/>
        </w:rPr>
        <w:t xml:space="preserve">　　　　　　　</w:t>
      </w:r>
    </w:p>
    <w:sectPr w:rsidR="00AE7C5D" w:rsidRPr="0088014E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33B" w:rsidRDefault="00FA233B" w:rsidP="00081D37">
      <w:pPr>
        <w:spacing w:line="240" w:lineRule="auto"/>
      </w:pPr>
      <w:r>
        <w:separator/>
      </w:r>
    </w:p>
  </w:endnote>
  <w:endnote w:type="continuationSeparator" w:id="0">
    <w:p w:rsidR="00FA233B" w:rsidRDefault="00FA233B" w:rsidP="0008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33B" w:rsidRDefault="00FA233B" w:rsidP="00081D37">
      <w:pPr>
        <w:spacing w:line="240" w:lineRule="auto"/>
      </w:pPr>
      <w:r>
        <w:separator/>
      </w:r>
    </w:p>
  </w:footnote>
  <w:footnote w:type="continuationSeparator" w:id="0">
    <w:p w:rsidR="00FA233B" w:rsidRDefault="00FA233B" w:rsidP="0008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40DA9"/>
    <w:multiLevelType w:val="hybridMultilevel"/>
    <w:tmpl w:val="543264F2"/>
    <w:lvl w:ilvl="0" w:tplc="BF360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D7"/>
    <w:rsid w:val="00027C63"/>
    <w:rsid w:val="00081D37"/>
    <w:rsid w:val="00082DE2"/>
    <w:rsid w:val="000B7D78"/>
    <w:rsid w:val="000D5F7E"/>
    <w:rsid w:val="000E2ED1"/>
    <w:rsid w:val="000F6627"/>
    <w:rsid w:val="00113059"/>
    <w:rsid w:val="00116933"/>
    <w:rsid w:val="001221C9"/>
    <w:rsid w:val="0013642F"/>
    <w:rsid w:val="00155A6F"/>
    <w:rsid w:val="00183914"/>
    <w:rsid w:val="00197541"/>
    <w:rsid w:val="001B2B15"/>
    <w:rsid w:val="001C53D9"/>
    <w:rsid w:val="001D540D"/>
    <w:rsid w:val="001E0465"/>
    <w:rsid w:val="001F6643"/>
    <w:rsid w:val="00225AD7"/>
    <w:rsid w:val="00235DC0"/>
    <w:rsid w:val="00273431"/>
    <w:rsid w:val="002D0E4D"/>
    <w:rsid w:val="00373177"/>
    <w:rsid w:val="003B5B5F"/>
    <w:rsid w:val="003D1039"/>
    <w:rsid w:val="003F5FC0"/>
    <w:rsid w:val="004506CF"/>
    <w:rsid w:val="0047554F"/>
    <w:rsid w:val="00477743"/>
    <w:rsid w:val="0049608F"/>
    <w:rsid w:val="004A010E"/>
    <w:rsid w:val="004C4731"/>
    <w:rsid w:val="004D187C"/>
    <w:rsid w:val="0051674F"/>
    <w:rsid w:val="00516830"/>
    <w:rsid w:val="005276B3"/>
    <w:rsid w:val="00543CA8"/>
    <w:rsid w:val="00580C0A"/>
    <w:rsid w:val="005B7F3E"/>
    <w:rsid w:val="005C461F"/>
    <w:rsid w:val="005F282B"/>
    <w:rsid w:val="00631C02"/>
    <w:rsid w:val="00685605"/>
    <w:rsid w:val="00721411"/>
    <w:rsid w:val="007566C8"/>
    <w:rsid w:val="00784878"/>
    <w:rsid w:val="00786402"/>
    <w:rsid w:val="007C76CA"/>
    <w:rsid w:val="007D7571"/>
    <w:rsid w:val="007E7C23"/>
    <w:rsid w:val="008167BD"/>
    <w:rsid w:val="0081720A"/>
    <w:rsid w:val="00825208"/>
    <w:rsid w:val="00826940"/>
    <w:rsid w:val="008543C0"/>
    <w:rsid w:val="0088014E"/>
    <w:rsid w:val="00895616"/>
    <w:rsid w:val="008A37B0"/>
    <w:rsid w:val="008A471E"/>
    <w:rsid w:val="008B4C26"/>
    <w:rsid w:val="008B50A7"/>
    <w:rsid w:val="00930A5B"/>
    <w:rsid w:val="009762EB"/>
    <w:rsid w:val="009916D4"/>
    <w:rsid w:val="009943BD"/>
    <w:rsid w:val="009C1FB1"/>
    <w:rsid w:val="00A007D2"/>
    <w:rsid w:val="00AA2BB8"/>
    <w:rsid w:val="00AB7CDD"/>
    <w:rsid w:val="00AD7ABE"/>
    <w:rsid w:val="00AE19D7"/>
    <w:rsid w:val="00AE7C5D"/>
    <w:rsid w:val="00AF6351"/>
    <w:rsid w:val="00B26185"/>
    <w:rsid w:val="00BA7863"/>
    <w:rsid w:val="00C11240"/>
    <w:rsid w:val="00D04521"/>
    <w:rsid w:val="00D53630"/>
    <w:rsid w:val="00DA0666"/>
    <w:rsid w:val="00DC0195"/>
    <w:rsid w:val="00DF7D56"/>
    <w:rsid w:val="00E2066E"/>
    <w:rsid w:val="00E82FAD"/>
    <w:rsid w:val="00EB078E"/>
    <w:rsid w:val="00F83683"/>
    <w:rsid w:val="00FA233B"/>
    <w:rsid w:val="00FB271F"/>
    <w:rsid w:val="00FC7EB6"/>
    <w:rsid w:val="00FE22E6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DF1683"/>
  <w15:chartTrackingRefBased/>
  <w15:docId w15:val="{229B1CD6-71B0-46F0-92D9-487A8CCC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1D37"/>
    <w:rPr>
      <w:sz w:val="21"/>
    </w:rPr>
  </w:style>
  <w:style w:type="paragraph" w:styleId="a5">
    <w:name w:val="footer"/>
    <w:basedOn w:val="a"/>
    <w:link w:val="a6"/>
    <w:rsid w:val="0008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1D37"/>
    <w:rPr>
      <w:sz w:val="21"/>
    </w:rPr>
  </w:style>
  <w:style w:type="table" w:styleId="a7">
    <w:name w:val="Table Grid"/>
    <w:basedOn w:val="a1"/>
    <w:rsid w:val="0002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0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DE88-19CD-4D61-8DC4-72AF4887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  札   書</vt:lpstr>
      <vt:lpstr>入   札   書</vt:lpstr>
    </vt:vector>
  </TitlesOfParts>
  <Company>SABAE City Offic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  札   書</dc:title>
  <dc:subject/>
  <cp:keywords/>
  <cp:lastModifiedBy>Ske105</cp:lastModifiedBy>
  <cp:revision>8</cp:revision>
  <cp:lastPrinted>2017-04-24T08:22:00Z</cp:lastPrinted>
  <dcterms:created xsi:type="dcterms:W3CDTF">2019-05-08T02:45:00Z</dcterms:created>
  <dcterms:modified xsi:type="dcterms:W3CDTF">2020-11-17T04:32:00Z</dcterms:modified>
</cp:coreProperties>
</file>